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C4" w:rsidRPr="00362FD7" w:rsidRDefault="002965B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2965B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2917E9" w:rsidTr="0042070E">
        <w:tc>
          <w:tcPr>
            <w:tcW w:w="1498" w:type="dxa"/>
            <w:gridSpan w:val="2"/>
            <w:vAlign w:val="center"/>
          </w:tcPr>
          <w:p w:rsidR="00735359" w:rsidRPr="00362FD7" w:rsidRDefault="002965B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RDefault="002965BA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组织名称"/>
            <w:r w:rsidRPr="00362FD7">
              <w:rPr>
                <w:rFonts w:ascii="宋体" w:hAnsi="宋体"/>
                <w:szCs w:val="21"/>
              </w:rPr>
              <w:t>湖南金海塑胶管业有限公司</w:t>
            </w:r>
            <w:bookmarkEnd w:id="0"/>
          </w:p>
        </w:tc>
        <w:tc>
          <w:tcPr>
            <w:tcW w:w="1826" w:type="dxa"/>
            <w:vAlign w:val="center"/>
          </w:tcPr>
          <w:p w:rsidR="00735359" w:rsidRPr="00362FD7" w:rsidRDefault="002965B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RDefault="002965B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2917E9" w:rsidTr="0042070E">
        <w:tc>
          <w:tcPr>
            <w:tcW w:w="606" w:type="dxa"/>
            <w:vMerge w:val="restart"/>
            <w:vAlign w:val="center"/>
          </w:tcPr>
          <w:p w:rsidR="00735359" w:rsidRPr="00362FD7" w:rsidRDefault="002965B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2965B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RDefault="002965B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RDefault="002965B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RDefault="002965B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RDefault="002965B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2917E9" w:rsidTr="0042070E">
        <w:tc>
          <w:tcPr>
            <w:tcW w:w="606" w:type="dxa"/>
            <w:vMerge/>
            <w:vAlign w:val="center"/>
          </w:tcPr>
          <w:p w:rsidR="00735359" w:rsidRPr="00362FD7" w:rsidRDefault="002965B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7B050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2965B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2965BA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RDefault="002965B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362FD7" w:rsidRDefault="002965BA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2917E9" w:rsidTr="0042070E">
        <w:tc>
          <w:tcPr>
            <w:tcW w:w="606" w:type="dxa"/>
            <w:vMerge/>
            <w:vAlign w:val="center"/>
          </w:tcPr>
          <w:p w:rsidR="00735359" w:rsidRPr="00362FD7" w:rsidRDefault="002965B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7B050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Pr="00362FD7" w:rsidRDefault="002965B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2965BA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RDefault="002965B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6603014775</w:t>
            </w:r>
          </w:p>
        </w:tc>
        <w:tc>
          <w:tcPr>
            <w:tcW w:w="2268" w:type="dxa"/>
            <w:vAlign w:val="center"/>
          </w:tcPr>
          <w:p w:rsidR="00735359" w:rsidRPr="00362FD7" w:rsidRDefault="002965BA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2917E9" w:rsidTr="0042070E">
        <w:tc>
          <w:tcPr>
            <w:tcW w:w="606" w:type="dxa"/>
            <w:vMerge/>
            <w:vAlign w:val="center"/>
          </w:tcPr>
          <w:p w:rsidR="00735359" w:rsidRPr="00362FD7" w:rsidRDefault="002965B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2965B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2965B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2965B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2965B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2965B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2917E9" w:rsidTr="0042070E">
        <w:tc>
          <w:tcPr>
            <w:tcW w:w="606" w:type="dxa"/>
            <w:vMerge/>
            <w:vAlign w:val="center"/>
          </w:tcPr>
          <w:p w:rsidR="00735359" w:rsidRPr="00362FD7" w:rsidRDefault="002965B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2965B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1" w:name="_GoBack"/>
            <w:bookmarkEnd w:id="1"/>
          </w:p>
        </w:tc>
        <w:tc>
          <w:tcPr>
            <w:tcW w:w="1712" w:type="dxa"/>
            <w:vAlign w:val="center"/>
          </w:tcPr>
          <w:p w:rsidR="00735359" w:rsidRPr="00362FD7" w:rsidRDefault="002965B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2965B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2965B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2965B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RDefault="002965BA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2917E9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2917E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917E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917E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917E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917E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917E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917E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917E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917E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917E9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2965B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2965B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2965B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2965B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7B0505" w:rsidRDefault="007B0505" w:rsidP="007B0505">
      <w:pPr>
        <w:spacing w:line="360" w:lineRule="auto"/>
        <w:jc w:val="center"/>
        <w:rPr>
          <w:rFonts w:ascii="宋体" w:hAnsi="宋体" w:hint="eastAsia"/>
          <w:b/>
          <w:sz w:val="30"/>
          <w:szCs w:val="30"/>
        </w:rPr>
      </w:pPr>
    </w:p>
    <w:p w:rsidR="007B0505" w:rsidRPr="00362FD7" w:rsidRDefault="007B0505" w:rsidP="007B0505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lastRenderedPageBreak/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B0505" w:rsidRPr="00362FD7" w:rsidRDefault="007B0505" w:rsidP="007B0505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B0505" w:rsidTr="00F13F2E">
        <w:tc>
          <w:tcPr>
            <w:tcW w:w="1498" w:type="dxa"/>
            <w:gridSpan w:val="2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B0505" w:rsidRPr="00362FD7" w:rsidRDefault="007B0505" w:rsidP="00F13F2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湖南金海塑胶管业有限公司</w:t>
            </w:r>
          </w:p>
        </w:tc>
        <w:tc>
          <w:tcPr>
            <w:tcW w:w="1826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B0505" w:rsidRPr="00362FD7" w:rsidRDefault="007B0505" w:rsidP="00F13F2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7B0505" w:rsidTr="00F13F2E">
        <w:tc>
          <w:tcPr>
            <w:tcW w:w="606" w:type="dxa"/>
            <w:vMerge w:val="restart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B0505" w:rsidRPr="00362FD7" w:rsidRDefault="007B0505" w:rsidP="00F13F2E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B0505" w:rsidRPr="00362FD7" w:rsidRDefault="007B0505" w:rsidP="00F13F2E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B0505" w:rsidRPr="00362FD7" w:rsidRDefault="007B0505" w:rsidP="00F13F2E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B0505" w:rsidTr="00F13F2E">
        <w:tc>
          <w:tcPr>
            <w:tcW w:w="606" w:type="dxa"/>
            <w:vMerge/>
            <w:vAlign w:val="center"/>
          </w:tcPr>
          <w:p w:rsidR="007B0505" w:rsidRPr="00362FD7" w:rsidRDefault="007B0505" w:rsidP="00F13F2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B0505" w:rsidRPr="00362FD7" w:rsidRDefault="007B0505" w:rsidP="00F13F2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B0505" w:rsidRPr="00362FD7" w:rsidRDefault="007B0505" w:rsidP="00F13F2E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B0505" w:rsidRPr="00362FD7" w:rsidRDefault="007B0505" w:rsidP="00F13F2E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B0505" w:rsidRPr="00362FD7" w:rsidRDefault="007B0505" w:rsidP="00F13F2E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7B0505" w:rsidTr="00F13F2E">
        <w:tc>
          <w:tcPr>
            <w:tcW w:w="606" w:type="dxa"/>
            <w:vMerge/>
            <w:vAlign w:val="center"/>
          </w:tcPr>
          <w:p w:rsidR="007B0505" w:rsidRPr="00362FD7" w:rsidRDefault="007B0505" w:rsidP="00F13F2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B0505" w:rsidRPr="00362FD7" w:rsidRDefault="007B0505" w:rsidP="00F13F2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B0505" w:rsidRPr="00362FD7" w:rsidRDefault="007B0505" w:rsidP="00F13F2E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B0505" w:rsidRPr="00362FD7" w:rsidRDefault="007B0505" w:rsidP="00F13F2E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6603014775</w:t>
            </w:r>
          </w:p>
        </w:tc>
        <w:tc>
          <w:tcPr>
            <w:tcW w:w="2268" w:type="dxa"/>
            <w:vAlign w:val="center"/>
          </w:tcPr>
          <w:p w:rsidR="007B0505" w:rsidRPr="00362FD7" w:rsidRDefault="007B0505" w:rsidP="00F13F2E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7B0505" w:rsidTr="00F13F2E">
        <w:tc>
          <w:tcPr>
            <w:tcW w:w="606" w:type="dxa"/>
            <w:vMerge/>
            <w:vAlign w:val="center"/>
          </w:tcPr>
          <w:p w:rsidR="007B0505" w:rsidRPr="00362FD7" w:rsidRDefault="007B0505" w:rsidP="00F13F2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B0505" w:rsidRPr="00362FD7" w:rsidRDefault="007B0505" w:rsidP="00F13F2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B0505" w:rsidRPr="00362FD7" w:rsidRDefault="007B0505" w:rsidP="00F13F2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B0505" w:rsidRPr="00362FD7" w:rsidRDefault="007B0505" w:rsidP="00F13F2E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B0505" w:rsidRPr="00362FD7" w:rsidRDefault="007B0505" w:rsidP="00F13F2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B0505" w:rsidTr="00F13F2E">
        <w:tc>
          <w:tcPr>
            <w:tcW w:w="606" w:type="dxa"/>
            <w:vMerge/>
            <w:vAlign w:val="center"/>
          </w:tcPr>
          <w:p w:rsidR="007B0505" w:rsidRPr="00362FD7" w:rsidRDefault="007B0505" w:rsidP="00F13F2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B0505" w:rsidRPr="00362FD7" w:rsidRDefault="007B0505" w:rsidP="00F13F2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B0505" w:rsidRPr="00362FD7" w:rsidRDefault="007B0505" w:rsidP="00F13F2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B0505" w:rsidRPr="00362FD7" w:rsidRDefault="007B0505" w:rsidP="00F13F2E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B0505" w:rsidRPr="00362FD7" w:rsidRDefault="007B0505" w:rsidP="00F13F2E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B0505" w:rsidRPr="00362FD7" w:rsidRDefault="007B0505" w:rsidP="007B0505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7B0505" w:rsidTr="00F13F2E">
        <w:trPr>
          <w:trHeight w:val="737"/>
        </w:trPr>
        <w:tc>
          <w:tcPr>
            <w:tcW w:w="1384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7B0505" w:rsidTr="00F13F2E">
        <w:trPr>
          <w:trHeight w:val="567"/>
        </w:trPr>
        <w:tc>
          <w:tcPr>
            <w:tcW w:w="1384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B0505" w:rsidTr="00F13F2E">
        <w:trPr>
          <w:trHeight w:val="567"/>
        </w:trPr>
        <w:tc>
          <w:tcPr>
            <w:tcW w:w="1384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B0505" w:rsidTr="00F13F2E">
        <w:trPr>
          <w:trHeight w:val="567"/>
        </w:trPr>
        <w:tc>
          <w:tcPr>
            <w:tcW w:w="1384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B0505" w:rsidTr="00F13F2E">
        <w:trPr>
          <w:trHeight w:val="567"/>
        </w:trPr>
        <w:tc>
          <w:tcPr>
            <w:tcW w:w="1384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B0505" w:rsidTr="00F13F2E">
        <w:trPr>
          <w:trHeight w:val="567"/>
        </w:trPr>
        <w:tc>
          <w:tcPr>
            <w:tcW w:w="1384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B0505" w:rsidTr="00F13F2E">
        <w:trPr>
          <w:trHeight w:val="567"/>
        </w:trPr>
        <w:tc>
          <w:tcPr>
            <w:tcW w:w="1384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B0505" w:rsidTr="00F13F2E">
        <w:trPr>
          <w:trHeight w:val="567"/>
        </w:trPr>
        <w:tc>
          <w:tcPr>
            <w:tcW w:w="1384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B0505" w:rsidTr="00F13F2E">
        <w:trPr>
          <w:trHeight w:val="567"/>
        </w:trPr>
        <w:tc>
          <w:tcPr>
            <w:tcW w:w="1384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B0505" w:rsidTr="00F13F2E">
        <w:trPr>
          <w:trHeight w:val="567"/>
        </w:trPr>
        <w:tc>
          <w:tcPr>
            <w:tcW w:w="1384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B0505" w:rsidRPr="00362FD7" w:rsidRDefault="007B0505" w:rsidP="00F13F2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B0505" w:rsidTr="00F13F2E">
        <w:trPr>
          <w:trHeight w:val="1036"/>
        </w:trPr>
        <w:tc>
          <w:tcPr>
            <w:tcW w:w="8897" w:type="dxa"/>
            <w:gridSpan w:val="6"/>
            <w:vAlign w:val="center"/>
          </w:tcPr>
          <w:p w:rsidR="007B0505" w:rsidRPr="00362FD7" w:rsidRDefault="007B0505" w:rsidP="00F13F2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7B0505" w:rsidRPr="00362FD7" w:rsidRDefault="007B0505" w:rsidP="00F13F2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7B0505" w:rsidRPr="00362FD7" w:rsidRDefault="007B0505" w:rsidP="00F13F2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7B0505" w:rsidRPr="00362FD7" w:rsidRDefault="007B0505" w:rsidP="00F13F2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2965BA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2965BA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2917E9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2965BA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2917E9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2965BA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2965B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362FD7" w:rsidRDefault="002965B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362FD7" w:rsidRDefault="002965BA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362FD7" w:rsidRDefault="002965B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362FD7" w:rsidRDefault="002965B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362FD7" w:rsidRDefault="002965B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362FD7" w:rsidRDefault="002965B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362FD7" w:rsidRDefault="002965B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362FD7" w:rsidRDefault="002965BA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2965B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2965BA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2965B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RDefault="002965B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2965B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2965B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2965B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2965B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2965B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362FD7" w:rsidRDefault="002965B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2965BA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2965B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2965B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965B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5BA" w:rsidRDefault="002965BA" w:rsidP="002917E9">
      <w:r>
        <w:separator/>
      </w:r>
    </w:p>
  </w:endnote>
  <w:endnote w:type="continuationSeparator" w:id="1">
    <w:p w:rsidR="002965BA" w:rsidRDefault="002965BA" w:rsidP="00291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2917E9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2965B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B050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 w:rsidR="002965B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965B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B050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2965B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5BA" w:rsidRDefault="002965BA" w:rsidP="002917E9">
      <w:r>
        <w:separator/>
      </w:r>
    </w:p>
  </w:footnote>
  <w:footnote w:type="continuationSeparator" w:id="1">
    <w:p w:rsidR="002965BA" w:rsidRDefault="002965BA" w:rsidP="00291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2917E9" w:rsidP="0042070E">
    <w:pPr>
      <w:pStyle w:val="a4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 w:rsidRPr="002917E9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66.4pt;margin-top:14.15pt;width:191.55pt;height:22.05pt;z-index:251657728" stroked="f">
          <v:textbox>
            <w:txbxContent>
              <w:p w:rsidR="004F4450" w:rsidRDefault="002965BA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2965BA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2965BA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2965BA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2965BA" w:rsidP="007B0505">
    <w:pPr>
      <w:pStyle w:val="a4"/>
      <w:pBdr>
        <w:bottom w:val="nil"/>
      </w:pBdr>
      <w:spacing w:line="320" w:lineRule="exact"/>
      <w:ind w:firstLineChars="347" w:firstLine="581"/>
      <w:jc w:val="left"/>
      <w:rPr>
        <w:rStyle w:val="CharChar1"/>
        <w:rFonts w:ascii="Times New Roman" w:hAnsi="Times New Roman" w:cs="Times New Roman" w:hint="default"/>
        <w:w w:val="80"/>
        <w:szCs w:val="21"/>
      </w:rPr>
    </w:pP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7B0505" w:rsidRDefault="007B0505" w:rsidP="007B0505">
    <w:pPr>
      <w:pStyle w:val="a4"/>
      <w:pBdr>
        <w:bottom w:val="nil"/>
      </w:pBdr>
      <w:spacing w:line="320" w:lineRule="exact"/>
      <w:ind w:firstLineChars="347" w:firstLine="625"/>
      <w:jc w:val="left"/>
      <w:rPr>
        <w:rStyle w:val="CharChar1"/>
        <w:rFonts w:ascii="Times New Roman" w:hAnsi="Times New Roman" w:cs="Times New Roman" w:hint="default"/>
        <w:w w:val="80"/>
        <w:szCs w:val="21"/>
      </w:rPr>
    </w:pPr>
    <w:r>
      <w:pict>
        <v:line id="_x0000_s2050" style="position:absolute;left:0;text-align:left;z-index:251658752" from="-3.25pt,9.65pt" to="437.35pt,9.65pt"/>
      </w:pict>
    </w:r>
  </w:p>
  <w:p w:rsidR="007B0505" w:rsidRPr="00362FD7" w:rsidRDefault="007B0505" w:rsidP="007B0505">
    <w:pPr>
      <w:wordWrap w:val="0"/>
      <w:spacing w:after="240"/>
      <w:jc w:val="right"/>
      <w:rPr>
        <w:rFonts w:ascii="Times New Roman" w:hAnsi="Times New Roman" w:cs="Times New Roman"/>
      </w:rPr>
    </w:pPr>
    <w:r w:rsidRPr="00362FD7">
      <w:rPr>
        <w:rFonts w:ascii="Times New Roman" w:hAnsi="Times New Roman" w:cs="Times New Roman"/>
      </w:rPr>
      <w:t>编号：</w:t>
    </w:r>
    <w:bookmarkStart w:id="2" w:name="合同编号"/>
    <w:r w:rsidRPr="00362FD7">
      <w:rPr>
        <w:rFonts w:ascii="Times New Roman" w:hAnsi="Times New Roman" w:cs="Times New Roman"/>
        <w:u w:val="single"/>
      </w:rPr>
      <w:t>0107-2017-2021</w:t>
    </w:r>
    <w:bookmarkEnd w:id="2"/>
  </w:p>
  <w:p w:rsidR="007B0505" w:rsidRDefault="007B0505" w:rsidP="007B0505">
    <w:pPr>
      <w:pStyle w:val="a4"/>
      <w:pBdr>
        <w:bottom w:val="nil"/>
      </w:pBdr>
      <w:spacing w:line="320" w:lineRule="exact"/>
      <w:ind w:firstLineChars="347" w:firstLine="625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17E9"/>
    <w:rsid w:val="002917E9"/>
    <w:rsid w:val="002965BA"/>
    <w:rsid w:val="007B0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2</cp:revision>
  <dcterms:created xsi:type="dcterms:W3CDTF">2019-02-21T08:10:00Z</dcterms:created>
  <dcterms:modified xsi:type="dcterms:W3CDTF">2021-01-1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